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C45" w14:textId="77777777" w:rsidR="00B46F73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lang w:val="hy-AM"/>
        </w:rPr>
        <w:t>Հավելված</w:t>
      </w:r>
    </w:p>
    <w:p w14:paraId="2A39BA06" w14:textId="77777777" w:rsidR="00B46F73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lang w:val="hy-AM"/>
        </w:rPr>
        <w:t>Հայաստանի Հանրապետության</w:t>
      </w:r>
    </w:p>
    <w:p w14:paraId="03A23254" w14:textId="77777777" w:rsidR="00B46F73" w:rsidRDefault="00B46F73" w:rsidP="00B46F73">
      <w:pPr>
        <w:pStyle w:val="Header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i/>
          <w:iCs/>
          <w:sz w:val="20"/>
          <w:szCs w:val="20"/>
          <w:lang w:val="hy-AM"/>
        </w:rPr>
        <w:t>հանրային ծառայությունները</w:t>
      </w:r>
      <w:r>
        <w:rPr>
          <w:rFonts w:ascii="GHEA Grapalat" w:hAnsi="GHEA Grapalat"/>
          <w:i/>
          <w:iCs/>
          <w:sz w:val="20"/>
          <w:szCs w:val="20"/>
          <w:lang w:val="hy-AM"/>
        </w:rPr>
        <w:br/>
        <w:t>կարգավորող հանձնաժողովի</w:t>
      </w:r>
      <w:r>
        <w:rPr>
          <w:rFonts w:ascii="GHEA Grapalat" w:hAnsi="GHEA Grapalat"/>
          <w:i/>
          <w:iCs/>
          <w:sz w:val="20"/>
          <w:szCs w:val="20"/>
          <w:lang w:val="hy-AM"/>
        </w:rPr>
        <w:br/>
        <w:t>2024 թվականի ----------------ի</w:t>
      </w:r>
      <w:r>
        <w:rPr>
          <w:rFonts w:ascii="GHEA Grapalat" w:hAnsi="GHEA Grapalat"/>
          <w:i/>
          <w:iCs/>
          <w:sz w:val="20"/>
          <w:szCs w:val="20"/>
          <w:lang w:val="hy-AM"/>
        </w:rPr>
        <w:br/>
        <w:t>N ----Ն որոշման</w:t>
      </w:r>
    </w:p>
    <w:p w14:paraId="00717233" w14:textId="77777777" w:rsidR="00B46F73" w:rsidRDefault="00B46F73" w:rsidP="00B46F73">
      <w:pPr>
        <w:pStyle w:val="Header"/>
        <w:jc w:val="both"/>
        <w:rPr>
          <w:rFonts w:ascii="GHEA Grapalat" w:hAnsi="GHEA Grapalat"/>
          <w:lang w:val="af-ZA"/>
        </w:rPr>
      </w:pPr>
    </w:p>
    <w:p w14:paraId="1B36AC0D" w14:textId="736B6D2B" w:rsidR="00B46F73" w:rsidRPr="00C0690E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af-ZA"/>
        </w:rPr>
      </w:pPr>
      <w:r>
        <w:rPr>
          <w:rFonts w:ascii="GHEA Grapalat" w:hAnsi="GHEA Grapalat"/>
          <w:i/>
          <w:iCs/>
          <w:sz w:val="20"/>
          <w:szCs w:val="20"/>
          <w:lang w:val="hy-AM"/>
        </w:rPr>
        <w:t>«</w:t>
      </w:r>
      <w:r w:rsidR="00C0690E" w:rsidRPr="00197065">
        <w:rPr>
          <w:rFonts w:ascii="GHEA Grapalat" w:hAnsi="GHEA Grapalat"/>
          <w:i/>
          <w:iCs/>
          <w:sz w:val="20"/>
          <w:szCs w:val="20"/>
          <w:lang w:val="af-ZA"/>
        </w:rPr>
        <w:t xml:space="preserve">N1 </w:t>
      </w:r>
      <w:r w:rsidR="00C0690E">
        <w:rPr>
          <w:rFonts w:ascii="GHEA Grapalat" w:hAnsi="GHEA Grapalat"/>
          <w:i/>
          <w:iCs/>
          <w:sz w:val="20"/>
          <w:szCs w:val="20"/>
          <w:lang w:val="hy-AM"/>
        </w:rPr>
        <w:t>հ</w:t>
      </w:r>
      <w:r>
        <w:rPr>
          <w:rFonts w:ascii="GHEA Grapalat" w:hAnsi="GHEA Grapalat"/>
          <w:i/>
          <w:iCs/>
          <w:sz w:val="20"/>
          <w:szCs w:val="20"/>
          <w:lang w:val="hy-AM"/>
        </w:rPr>
        <w:t>ավելված</w:t>
      </w:r>
    </w:p>
    <w:p w14:paraId="1B7337EE" w14:textId="77777777" w:rsidR="00B46F73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lang w:val="hy-AM"/>
        </w:rPr>
        <w:t>Հայաստանի Հանրապետության</w:t>
      </w:r>
    </w:p>
    <w:p w14:paraId="2E357633" w14:textId="77777777" w:rsidR="00B46F73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  <w:r>
        <w:rPr>
          <w:rFonts w:ascii="GHEA Grapalat" w:hAnsi="GHEA Grapalat"/>
          <w:i/>
          <w:iCs/>
          <w:sz w:val="20"/>
          <w:szCs w:val="20"/>
          <w:lang w:val="hy-AM"/>
        </w:rPr>
        <w:t>հանրային ծառայությունները</w:t>
      </w:r>
      <w:r>
        <w:rPr>
          <w:rFonts w:ascii="GHEA Grapalat" w:hAnsi="GHEA Grapalat"/>
          <w:i/>
          <w:iCs/>
          <w:sz w:val="20"/>
          <w:szCs w:val="20"/>
          <w:lang w:val="hy-AM"/>
        </w:rPr>
        <w:br/>
        <w:t>կարգավորող հանձնաժողովի</w:t>
      </w:r>
      <w:r>
        <w:rPr>
          <w:rFonts w:ascii="GHEA Grapalat" w:hAnsi="GHEA Grapalat"/>
          <w:i/>
          <w:iCs/>
          <w:sz w:val="20"/>
          <w:szCs w:val="20"/>
          <w:lang w:val="hy-AM"/>
        </w:rPr>
        <w:br/>
        <w:t>2008 թվականի սեպտեմբերի 3-ի</w:t>
      </w:r>
      <w:r>
        <w:rPr>
          <w:rFonts w:ascii="GHEA Grapalat" w:hAnsi="GHEA Grapalat"/>
          <w:i/>
          <w:iCs/>
          <w:sz w:val="20"/>
          <w:szCs w:val="20"/>
          <w:lang w:val="hy-AM"/>
        </w:rPr>
        <w:br/>
        <w:t>N 471-Ն որոշմամբ հաստատված կարգի</w:t>
      </w:r>
    </w:p>
    <w:p w14:paraId="54043E5B" w14:textId="77777777" w:rsidR="00B46F73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</w:p>
    <w:p w14:paraId="1B827865" w14:textId="77777777" w:rsidR="00362658" w:rsidRDefault="00362658" w:rsidP="00DE71B9">
      <w:pPr>
        <w:pStyle w:val="Header"/>
        <w:rPr>
          <w:rFonts w:ascii="GHEA Grapalat" w:hAnsi="GHEA Grapalat" w:cs="Sylfaen"/>
          <w:lang w:val="hy-AM"/>
        </w:rPr>
      </w:pPr>
    </w:p>
    <w:p w14:paraId="406BCF6E" w14:textId="63ADBEED" w:rsidR="00B46F73" w:rsidRDefault="00B46F73" w:rsidP="00B46F73">
      <w:pPr>
        <w:pStyle w:val="Header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նրային էլեկտրոնային հաղորդակցության ցանցերի խափանումների կամ անսարքությունների վերաբերյալ տվյալներ</w:t>
      </w:r>
    </w:p>
    <w:p w14:paraId="5AAAC0A7" w14:textId="77777777" w:rsidR="00362658" w:rsidRDefault="00362658" w:rsidP="00B46F73">
      <w:pPr>
        <w:pStyle w:val="Header"/>
        <w:jc w:val="center"/>
        <w:rPr>
          <w:rFonts w:ascii="GHEA Grapalat" w:hAnsi="GHEA Grapalat"/>
          <w:sz w:val="20"/>
          <w:szCs w:val="20"/>
          <w:lang w:val="hy-AM"/>
        </w:rPr>
      </w:pPr>
    </w:p>
    <w:p w14:paraId="0301904C" w14:textId="77777777" w:rsidR="00B46F73" w:rsidRDefault="00B46F73" w:rsidP="00B46F73">
      <w:pPr>
        <w:pStyle w:val="Header"/>
        <w:jc w:val="right"/>
        <w:rPr>
          <w:rFonts w:ascii="GHEA Grapalat" w:hAnsi="GHEA Grapalat"/>
          <w:i/>
          <w:iCs/>
          <w:sz w:val="20"/>
          <w:szCs w:val="20"/>
          <w:lang w:val="hy-AM"/>
        </w:rPr>
      </w:pPr>
    </w:p>
    <w:tbl>
      <w:tblPr>
        <w:tblW w:w="14580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270"/>
        <w:gridCol w:w="2610"/>
        <w:gridCol w:w="1530"/>
        <w:gridCol w:w="1260"/>
        <w:gridCol w:w="1080"/>
        <w:gridCol w:w="1260"/>
        <w:gridCol w:w="1260"/>
        <w:gridCol w:w="1530"/>
        <w:gridCol w:w="3780"/>
      </w:tblGrid>
      <w:tr w:rsidR="00D4324D" w:rsidRPr="006C68D9" w14:paraId="20C6E215" w14:textId="07140F78" w:rsidTr="00D4324D">
        <w:trPr>
          <w:trHeight w:val="475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E096536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11420" w14:textId="3D49D733" w:rsidR="00D4324D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>Ծ</w:t>
            </w:r>
            <w:r w:rsidRPr="00540CC0"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>առայության խափանման կամ անսարքության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 xml:space="preserve"> մասին ծանուցում/դիմում/բողոք ներկայացրած բաժանորդի անունը, ազգանունը, ծանուցման/բողոքի ներկայացմանամսաթիվը, </w:t>
            </w:r>
          </w:p>
          <w:p w14:paraId="4DC935B8" w14:textId="6366E1FC" w:rsidR="00D4324D" w:rsidRPr="00197065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97CABE5" w14:textId="2E91ABE6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Անսարքության</w:t>
            </w:r>
            <w:proofErr w:type="spellEnd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/</w:t>
            </w:r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 xml:space="preserve"> </w:t>
            </w: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խափանման</w:t>
            </w:r>
            <w:proofErr w:type="spellEnd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տեսակը</w:t>
            </w:r>
            <w:proofErr w:type="spellEnd"/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69BDA" w14:textId="1B01352E" w:rsidR="00D4324D" w:rsidRPr="006C68D9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Խնդրի</w:t>
            </w:r>
            <w:proofErr w:type="spellEnd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վերացման</w:t>
            </w:r>
            <w:proofErr w:type="spellEnd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ժամ</w:t>
            </w:r>
            <w:proofErr w:type="spellEnd"/>
            <w:r w:rsidR="006C68D9"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>անակահատված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615CC05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Տևողություն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2266B" w14:textId="0663DCBF" w:rsidR="00D4324D" w:rsidRPr="00FC0DEC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 xml:space="preserve">Փոխհատուցում տրամադրելու </w:t>
            </w:r>
            <w:r w:rsidRPr="00FC0DEC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(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>եթե կիրառվել է</w:t>
            </w:r>
            <w:r w:rsidRPr="00FC0DEC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)</w:t>
            </w: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 w:eastAsia="en-US"/>
              </w:rPr>
              <w:t xml:space="preserve"> կամ վճար չգանձելու մասին տեղեկությունը</w:t>
            </w:r>
          </w:p>
        </w:tc>
      </w:tr>
      <w:tr w:rsidR="00D4324D" w:rsidRPr="00B46F73" w14:paraId="2FAD7197" w14:textId="12A896B7" w:rsidTr="00D4324D">
        <w:trPr>
          <w:trHeight w:val="475"/>
        </w:trPr>
        <w:tc>
          <w:tcPr>
            <w:tcW w:w="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C0491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14:paraId="21CC11D4" w14:textId="77777777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A7E658" w14:textId="3021D930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071ED" w14:textId="1486DA54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Սկիզբ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3FB0" w14:textId="79C8C786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Ավարտ</w:t>
            </w:r>
            <w:proofErr w:type="spellEnd"/>
          </w:p>
        </w:tc>
        <w:tc>
          <w:tcPr>
            <w:tcW w:w="1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2D046D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14:paraId="68AA94AA" w14:textId="77777777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324D" w14:paraId="2DC6AD80" w14:textId="731621B6" w:rsidTr="00D4324D">
        <w:trPr>
          <w:trHeight w:val="475"/>
        </w:trPr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7351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72BA" w14:textId="77777777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AC84" w14:textId="15AAE4EE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1F7A8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Ամսաթի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6AE8B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Ժա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BB0D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Ամսաթիվ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EB02D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7C7312"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  <w:t>Ժամ</w:t>
            </w:r>
            <w:proofErr w:type="spellEnd"/>
          </w:p>
        </w:tc>
        <w:tc>
          <w:tcPr>
            <w:tcW w:w="15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FA6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28CC" w14:textId="77777777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4324D" w14:paraId="12A5CFE7" w14:textId="40E1E051" w:rsidTr="00D4324D">
        <w:trPr>
          <w:trHeight w:val="475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11A3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D2FD" w14:textId="77777777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9BD8" w14:textId="75701A92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CB8A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6924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553B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9964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6CD1" w14:textId="77777777" w:rsidR="00D4324D" w:rsidRPr="007C7312" w:rsidRDefault="00D4324D" w:rsidP="001970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64D5" w14:textId="77777777" w:rsidR="00D4324D" w:rsidRPr="007C7312" w:rsidRDefault="00D4324D" w:rsidP="0019706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16549453" w14:textId="401832E0" w:rsidR="0047499F" w:rsidRPr="00A33D0E" w:rsidRDefault="00A0419E" w:rsidP="00A33D0E">
      <w:pPr>
        <w:pStyle w:val="Header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»։</w:t>
      </w:r>
      <w:r w:rsidR="0047499F">
        <w:tab/>
      </w:r>
    </w:p>
    <w:sectPr w:rsidR="0047499F" w:rsidRPr="00A33D0E" w:rsidSect="005F37BA">
      <w:pgSz w:w="15840" w:h="12240" w:orient="landscape"/>
      <w:pgMar w:top="90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37"/>
    <w:rsid w:val="00197065"/>
    <w:rsid w:val="002A0B8F"/>
    <w:rsid w:val="00362658"/>
    <w:rsid w:val="00407337"/>
    <w:rsid w:val="0047499F"/>
    <w:rsid w:val="00540CC0"/>
    <w:rsid w:val="005F37BA"/>
    <w:rsid w:val="006A08CB"/>
    <w:rsid w:val="006C68D9"/>
    <w:rsid w:val="007C7312"/>
    <w:rsid w:val="00960494"/>
    <w:rsid w:val="00A0419E"/>
    <w:rsid w:val="00A33D0E"/>
    <w:rsid w:val="00A830BA"/>
    <w:rsid w:val="00B46F73"/>
    <w:rsid w:val="00B6188A"/>
    <w:rsid w:val="00C0690E"/>
    <w:rsid w:val="00D4324D"/>
    <w:rsid w:val="00DE71B9"/>
    <w:rsid w:val="00E83BDD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9B99"/>
  <w15:chartTrackingRefBased/>
  <w15:docId w15:val="{C5E5B56D-5B52-4478-ACC2-5B09F4BB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6F7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6F7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BCCD-7784-4911-9050-3B11E49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unanyan</dc:creator>
  <cp:keywords/>
  <dc:description/>
  <cp:lastModifiedBy>Armen Hunanyan</cp:lastModifiedBy>
  <cp:revision>10</cp:revision>
  <cp:lastPrinted>2024-07-10T11:11:00Z</cp:lastPrinted>
  <dcterms:created xsi:type="dcterms:W3CDTF">2024-11-08T12:00:00Z</dcterms:created>
  <dcterms:modified xsi:type="dcterms:W3CDTF">2025-09-17T10:12:00Z</dcterms:modified>
</cp:coreProperties>
</file>